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6A422C" w:rsidRDefault="00BE250F" w:rsidP="00693905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modalitat 5: sol·licitud d'autorització de cessió de mostres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 l'entitat sol·licitant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IF/CIF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esponsable de l</w:t>
            </w:r>
            <w:r w:rsidR="007068F4">
              <w:rPr>
                <w:rFonts w:ascii="Noto Sans" w:hAnsi="Noto Sans" w:cs="Noto Sans"/>
                <w:bCs/>
                <w:sz w:val="22"/>
                <w:szCs w:val="22"/>
              </w:rPr>
              <w:t>’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entitat: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Start w:id="2" w:name="_GoBack"/>
            <w:bookmarkEnd w:id="1"/>
            <w:bookmarkEnd w:id="2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 per a notificacions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odi postal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tat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èfon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u electrònic: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5"/>
          </w:p>
        </w:tc>
      </w:tr>
      <w:tr w:rsidR="00C34152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FFFFF"/>
          </w:tcPr>
          <w:p w:rsidR="00C34152" w:rsidRPr="006A422C" w:rsidRDefault="00C34152" w:rsidP="003F5212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</w:p>
        </w:tc>
      </w:tr>
      <w:tr w:rsidR="00E64578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B8CCE4"/>
          </w:tcPr>
          <w:p w:rsidR="00E64578" w:rsidRPr="006A422C" w:rsidRDefault="006919EC" w:rsidP="007D7A30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l biobanc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7F56F6" w:rsidRPr="006A422C" w:rsidRDefault="007D7A30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om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E61507" w:rsidRPr="006A422C" w:rsidRDefault="007D7A30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Titular de la direcció científica: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FC0743" w:rsidRPr="006A422C" w:rsidRDefault="00597DD6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Responsable del fitxer/delegat de dades:</w: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7F74DC" w:rsidRDefault="007F74D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BDD6EE" w:themeFill="accent1" w:themeFillTint="66"/>
          </w:tcPr>
          <w:p w:rsidR="007F74DC" w:rsidRDefault="007F74D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 la cessió de mostres</w:t>
            </w:r>
          </w:p>
        </w:tc>
      </w:tr>
      <w:tr w:rsidR="007F74DC" w:rsidRPr="006A422C" w:rsidTr="00E22AC7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7F74DC" w:rsidRDefault="007F74D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úmero de referència del biobanc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DEEAF6" w:themeFill="accent1" w:themeFillTint="33"/>
          </w:tcPr>
          <w:p w:rsidR="007F74DC" w:rsidRDefault="007F74D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Títol del projecte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:rsidR="007F74DC" w:rsidRDefault="007F74DC" w:rsidP="007F74D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Investigador principal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DEEAF6" w:themeFill="accent1" w:themeFillTint="33"/>
          </w:tcPr>
          <w:p w:rsidR="007F74DC" w:rsidRDefault="007F74DC" w:rsidP="007F74D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Centre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655579" w:rsidRPr="00BE250F" w:rsidRDefault="00655579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  <w:r w:rsidRPr="00BE250F">
        <w:rPr>
          <w:rFonts w:ascii="Noto Sans" w:hAnsi="Noto Sans" w:cs="Noto Sans"/>
          <w:sz w:val="18"/>
          <w:szCs w:val="18"/>
          <w:lang w:val="es-ES"/>
        </w:rPr>
        <w:t>[rúbrica]</w:t>
      </w:r>
    </w:p>
    <w:sectPr w:rsidR="00BE250F" w:rsidRPr="00BE250F" w:rsidSect="00D73774">
      <w:footerReference w:type="default" r:id="rId11"/>
      <w:headerReference w:type="first" r:id="rId12"/>
      <w:footerReference w:type="first" r:id="rId13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1E718E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40E9E0DB" wp14:editId="676405C7">
                <wp:simplePos x="0" y="0"/>
                <wp:positionH relativeFrom="column">
                  <wp:posOffset>19685</wp:posOffset>
                </wp:positionH>
                <wp:positionV relativeFrom="paragraph">
                  <wp:posOffset>233045</wp:posOffset>
                </wp:positionV>
                <wp:extent cx="2699850" cy="681197"/>
                <wp:effectExtent l="0" t="0" r="5715" b="0"/>
                <wp:wrapNone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3291B"/>
    <w:rsid w:val="00081121"/>
    <w:rsid w:val="000924D5"/>
    <w:rsid w:val="000B4808"/>
    <w:rsid w:val="000D54E7"/>
    <w:rsid w:val="000F5681"/>
    <w:rsid w:val="00100D12"/>
    <w:rsid w:val="00104F5E"/>
    <w:rsid w:val="001222CE"/>
    <w:rsid w:val="00133DBA"/>
    <w:rsid w:val="00141478"/>
    <w:rsid w:val="001447D6"/>
    <w:rsid w:val="001727CF"/>
    <w:rsid w:val="001754A3"/>
    <w:rsid w:val="001B32C3"/>
    <w:rsid w:val="001E268A"/>
    <w:rsid w:val="001E718E"/>
    <w:rsid w:val="001F1AB5"/>
    <w:rsid w:val="001F24DC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F325D"/>
    <w:rsid w:val="00501356"/>
    <w:rsid w:val="00511875"/>
    <w:rsid w:val="005337EF"/>
    <w:rsid w:val="005501BC"/>
    <w:rsid w:val="00597DD6"/>
    <w:rsid w:val="005C7CB2"/>
    <w:rsid w:val="005D5F74"/>
    <w:rsid w:val="006070B8"/>
    <w:rsid w:val="0061567E"/>
    <w:rsid w:val="00621D86"/>
    <w:rsid w:val="006265FE"/>
    <w:rsid w:val="006471BC"/>
    <w:rsid w:val="00655579"/>
    <w:rsid w:val="006919EC"/>
    <w:rsid w:val="00693905"/>
    <w:rsid w:val="006A422C"/>
    <w:rsid w:val="006E39CD"/>
    <w:rsid w:val="007068F4"/>
    <w:rsid w:val="007658A4"/>
    <w:rsid w:val="0078547E"/>
    <w:rsid w:val="007D3C46"/>
    <w:rsid w:val="007D7A30"/>
    <w:rsid w:val="007F56F6"/>
    <w:rsid w:val="007F74DC"/>
    <w:rsid w:val="00813AF7"/>
    <w:rsid w:val="00817ED2"/>
    <w:rsid w:val="00821B92"/>
    <w:rsid w:val="0087056F"/>
    <w:rsid w:val="008C66EE"/>
    <w:rsid w:val="008C6E5B"/>
    <w:rsid w:val="00982F43"/>
    <w:rsid w:val="009A380F"/>
    <w:rsid w:val="009B5E61"/>
    <w:rsid w:val="00A40C00"/>
    <w:rsid w:val="00AB0031"/>
    <w:rsid w:val="00AF2534"/>
    <w:rsid w:val="00B16DF0"/>
    <w:rsid w:val="00B36176"/>
    <w:rsid w:val="00B53D20"/>
    <w:rsid w:val="00B56361"/>
    <w:rsid w:val="00B953A3"/>
    <w:rsid w:val="00BB703D"/>
    <w:rsid w:val="00BE250F"/>
    <w:rsid w:val="00C039DB"/>
    <w:rsid w:val="00C34152"/>
    <w:rsid w:val="00C602B7"/>
    <w:rsid w:val="00C605D3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31BD"/>
    <w:rsid w:val="00ED4A9C"/>
    <w:rsid w:val="00F034BA"/>
    <w:rsid w:val="00F06FAE"/>
    <w:rsid w:val="00F226BA"/>
    <w:rsid w:val="00F30197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99</_dlc_DocId>
    <_dlc_DocIdUrl xmlns="6e58257c-42e2-4c7c-9e10-712e03bf7e7f">
      <Url>https://caib.sharepoint.com/sites/ARXIUS-PORTALSALUT/_layouts/15/DocIdRedir.aspx?ID=A24RK54CKEU4-631955418-95299</Url>
      <Description>A24RK54CKEU4-631955418-952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A309-0BD9-48EE-8B45-4EE8B0B95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257c-42e2-4c7c-9e10-712e03bf7e7f"/>
    <ds:schemaRef ds:uri="15899dbf-6fb0-4cea-bf6b-d1730cb1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C42AF-2694-474F-AA50-7A46AF195E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2BADA4-20F3-4108-829F-46FA83C5E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E56CB-979D-45B9-BE52-EC83E47D336F}">
  <ds:schemaRefs>
    <ds:schemaRef ds:uri="http://schemas.microsoft.com/office/2006/metadata/properties"/>
    <ds:schemaRef ds:uri="http://www.w3.org/XML/1998/namespace"/>
    <ds:schemaRef ds:uri="6e58257c-42e2-4c7c-9e10-712e03bf7e7f"/>
    <ds:schemaRef ds:uri="http://purl.org/dc/dcmitype/"/>
    <ds:schemaRef ds:uri="http://schemas.microsoft.com/office/infopath/2007/PartnerControls"/>
    <ds:schemaRef ds:uri="15899dbf-6fb0-4cea-bf6b-d1730cb1d70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6E3F0A4-9160-4E07-ABF0-0EEFD6B0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gdalena Prohens Colom</cp:lastModifiedBy>
  <cp:revision>5</cp:revision>
  <cp:lastPrinted>2023-05-19T13:24:00Z</cp:lastPrinted>
  <dcterms:created xsi:type="dcterms:W3CDTF">2023-06-27T07:05:00Z</dcterms:created>
  <dcterms:modified xsi:type="dcterms:W3CDTF">2025-10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561f8707-438d-4fe4-b23d-40910ba96062</vt:lpwstr>
  </property>
  <property fmtid="{D5CDD505-2E9C-101B-9397-08002B2CF9AE}" pid="4" name="MediaServiceImageTags">
    <vt:lpwstr/>
  </property>
</Properties>
</file>